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начальная вер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  пользова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813">
        <w:rPr>
          <w:rFonts w:ascii="Times New Roman" w:hAnsi="Times New Roman" w:cs="Times New Roman"/>
          <w:sz w:val="28"/>
          <w:szCs w:val="28"/>
          <w:lang w:val="en-US"/>
        </w:rPr>
        <w:t>rougelike</w:t>
      </w:r>
      <w:proofErr w:type="spellEnd"/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>»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Программная</w:t>
      </w:r>
      <w:proofErr w:type="gramEnd"/>
      <w:r w:rsidR="00784F53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 поток изображения частотой не менее 24 кадров в секунду.</w:t>
      </w:r>
    </w:p>
    <w:p w:rsidR="0002465B" w:rsidRDefault="0002465B" w:rsidP="0002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02465B" w:rsidRPr="008018B0" w:rsidRDefault="0002465B" w:rsidP="000246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q_ui_1. </w:t>
      </w:r>
      <w:r w:rsidRPr="0002465B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implemented yet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8B0" w:rsidRDefault="008018B0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B356C9" w:rsidRDefault="00B356C9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00EC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B158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300EC8">
        <w:rPr>
          <w:rFonts w:ascii="Times New Roman" w:hAnsi="Times New Roman" w:cs="Times New Roman"/>
          <w:sz w:val="28"/>
          <w:szCs w:val="28"/>
        </w:rPr>
        <w:t xml:space="preserve">_2. </w:t>
      </w:r>
      <w:r w:rsidR="00300EC8"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proofErr w:type="spellStart"/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0EC8"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="00300EC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00EC8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300EC8" w:rsidRPr="00D645FF">
        <w:rPr>
          <w:rFonts w:ascii="Times New Roman" w:hAnsi="Times New Roman" w:cs="Times New Roman"/>
          <w:sz w:val="28"/>
          <w:szCs w:val="28"/>
        </w:rPr>
        <w:t>_</w:t>
      </w:r>
      <w:r w:rsidR="00300E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0EC8" w:rsidRPr="00D645FF">
        <w:rPr>
          <w:rFonts w:ascii="Times New Roman" w:hAnsi="Times New Roman" w:cs="Times New Roman"/>
          <w:sz w:val="28"/>
          <w:szCs w:val="28"/>
        </w:rPr>
        <w:t>,</w:t>
      </w:r>
      <w:r w:rsidR="00300EC8" w:rsidRPr="00300EC8">
        <w:rPr>
          <w:rFonts w:ascii="Times New Roman" w:hAnsi="Times New Roman" w:cs="Times New Roman"/>
          <w:sz w:val="28"/>
          <w:szCs w:val="28"/>
        </w:rPr>
        <w:t xml:space="preserve"> </w:t>
      </w:r>
      <w:r w:rsidR="00300EC8">
        <w:rPr>
          <w:rFonts w:ascii="Times New Roman" w:hAnsi="Times New Roman" w:cs="Times New Roman"/>
          <w:sz w:val="28"/>
          <w:szCs w:val="28"/>
        </w:rPr>
        <w:t>должно осуществляться с помощью клавиши «Пробел».</w:t>
      </w:r>
    </w:p>
    <w:p w:rsidR="00D645FF" w:rsidRPr="008018B0" w:rsidRDefault="00D645FF" w:rsidP="008018B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B356C9">
        <w:rPr>
          <w:rFonts w:ascii="Times New Roman" w:hAnsi="Times New Roman" w:cs="Times New Roman"/>
          <w:sz w:val="28"/>
          <w:szCs w:val="28"/>
        </w:rPr>
        <w:t>_3</w:t>
      </w:r>
      <w:r w:rsidRPr="00D645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элементами, представленными в требован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5FF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D645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 осуществляться с помощью мыши.</w:t>
      </w:r>
    </w:p>
    <w:p w:rsidR="005B2CA1" w:rsidRDefault="005B2CA1" w:rsidP="00F51BC6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F51BC6" w:rsidRDefault="00F51BC6" w:rsidP="00F51BC6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C6">
        <w:rPr>
          <w:rFonts w:ascii="Times New Roman" w:hAnsi="Times New Roman" w:cs="Times New Roman"/>
          <w:b/>
          <w:sz w:val="28"/>
          <w:szCs w:val="28"/>
        </w:rPr>
        <w:t>Требования к пользовательскому интерфейсу</w:t>
      </w:r>
    </w:p>
    <w:p w:rsidR="00F51BC6" w:rsidRDefault="00F51BC6" w:rsidP="00F51BC6">
      <w:pPr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F51BC6" w:rsidRDefault="00F51BC6" w:rsidP="00F51BC6">
      <w:pPr>
        <w:pStyle w:val="1"/>
        <w:tabs>
          <w:tab w:val="left" w:pos="1194"/>
        </w:tabs>
        <w:ind w:left="60"/>
      </w:pPr>
      <w:r>
        <w:rPr>
          <w:rFonts w:cs="Times New Roman"/>
          <w:b/>
          <w:bCs/>
          <w:sz w:val="28"/>
        </w:rPr>
        <w:t>Профиль пользователя</w:t>
      </w:r>
    </w:p>
    <w:p w:rsidR="00F51BC6" w:rsidRDefault="00F51BC6" w:rsidP="00F51BC6">
      <w:pPr>
        <w:pStyle w:val="1"/>
        <w:tabs>
          <w:tab w:val="left" w:pos="1134"/>
        </w:tabs>
        <w:ind w:left="0"/>
      </w:pPr>
    </w:p>
    <w:p w:rsidR="00F51BC6" w:rsidRPr="00703C88" w:rsidRDefault="00F51BC6" w:rsidP="00F51BC6">
      <w:pPr>
        <w:ind w:left="705"/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</w:rPr>
        <w:t xml:space="preserve">Пользователи данного программного средства — люди, как мужского, так и женского пола, любого возраста. Пользователи могут страдать </w:t>
      </w:r>
      <w:r w:rsidRPr="00703C88">
        <w:rPr>
          <w:rFonts w:ascii="Times New Roman" w:hAnsi="Times New Roman" w:cs="Times New Roman"/>
          <w:sz w:val="28"/>
        </w:rPr>
        <w:lastRenderedPageBreak/>
        <w:t>нарушением зрения или моторики, поэтому элементы графического интерфейса должны быть достаточно большими по размеру. Программное средство должно быть просто в использовании и рассчитано на пользователей с минимальным знанием компьютера.</w:t>
      </w:r>
    </w:p>
    <w:p w:rsidR="00F51BC6" w:rsidRDefault="00A519CF" w:rsidP="00A519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 решения задач</w:t>
      </w:r>
    </w:p>
    <w:p w:rsidR="00A519CF" w:rsidRPr="00A519CF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компьютерной игры впервые, должно отображаться главное меню, где содержатся два графических элементов: </w:t>
      </w:r>
      <w:r>
        <w:rPr>
          <w:rFonts w:ascii="Times New Roman" w:hAnsi="Times New Roman" w:cs="Times New Roman"/>
          <w:sz w:val="28"/>
          <w:szCs w:val="28"/>
          <w:lang w:eastAsia="ja-JP"/>
        </w:rPr>
        <w:t>«Начать» и «Выйти». При следующих включения игры, будут отображаться графические элементы: «Продолжить» и «Выход»</w:t>
      </w:r>
    </w:p>
    <w:p w:rsidR="00F51BC6" w:rsidRDefault="00F60161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79pt">
            <v:imagedata r:id="rId6" o:title="Screenshot_8"/>
          </v:shape>
        </w:pict>
      </w:r>
    </w:p>
    <w:p w:rsidR="00F51BC6" w:rsidRDefault="00F51BC6" w:rsidP="00F51BC6">
      <w:pPr>
        <w:pStyle w:val="a5"/>
      </w:pPr>
      <w:r>
        <w:t xml:space="preserve">Рисунок </w:t>
      </w:r>
      <w:r w:rsidR="00F60161">
        <w:fldChar w:fldCharType="begin"/>
      </w:r>
      <w:r w:rsidR="00F60161">
        <w:instrText xml:space="preserve"> SEQ Рисунок \* ARABIC </w:instrText>
      </w:r>
      <w:r w:rsidR="00F60161">
        <w:fldChar w:fldCharType="separate"/>
      </w:r>
      <w:r>
        <w:rPr>
          <w:noProof/>
        </w:rPr>
        <w:t>1</w:t>
      </w:r>
      <w:r w:rsidR="00F60161">
        <w:rPr>
          <w:noProof/>
        </w:rPr>
        <w:fldChar w:fldCharType="end"/>
      </w:r>
      <w:r>
        <w:t xml:space="preserve"> Главное меню</w:t>
      </w:r>
    </w:p>
    <w:p w:rsidR="00A519CF" w:rsidRPr="00703C88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 xml:space="preserve">При нажатие «Продолжить» или «Начать», пользователь переходит в игровое меню, причем при нажатие «Начать» пользователем попадает на первый уровень игры, при нажатие «Продолжить», пользователем переходит на начало того </w:t>
      </w:r>
      <w:proofErr w:type="gramStart"/>
      <w:r w:rsidRPr="00703C88">
        <w:rPr>
          <w:rFonts w:ascii="Times New Roman" w:hAnsi="Times New Roman" w:cs="Times New Roman"/>
          <w:sz w:val="28"/>
          <w:szCs w:val="28"/>
        </w:rPr>
        <w:t>уровня,  в</w:t>
      </w:r>
      <w:proofErr w:type="gramEnd"/>
      <w:r w:rsidRPr="00703C88">
        <w:rPr>
          <w:rFonts w:ascii="Times New Roman" w:hAnsi="Times New Roman" w:cs="Times New Roman"/>
          <w:sz w:val="28"/>
          <w:szCs w:val="28"/>
        </w:rPr>
        <w:t xml:space="preserve"> который играл последний раз.</w:t>
      </w:r>
    </w:p>
    <w:p w:rsidR="00A519CF" w:rsidRPr="00703C88" w:rsidRDefault="00A519CF" w:rsidP="00A519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 xml:space="preserve">«Индикатор жизни персонажа» – «жизни» персонажа, состоит из тр1х элементов </w:t>
      </w:r>
    </w:p>
    <w:p w:rsidR="00A519CF" w:rsidRPr="00703C88" w:rsidRDefault="00A519CF" w:rsidP="00703C88">
      <w:pPr>
        <w:pStyle w:val="a3"/>
        <w:tabs>
          <w:tab w:val="left" w:pos="2235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703C88">
        <w:rPr>
          <w:rFonts w:ascii="Times New Roman" w:hAnsi="Times New Roman" w:cs="Times New Roman"/>
          <w:sz w:val="28"/>
          <w:szCs w:val="28"/>
        </w:rPr>
        <w:t>«</w:t>
      </w:r>
      <w:r w:rsidRPr="00703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3C88">
        <w:rPr>
          <w:rFonts w:ascii="Times New Roman" w:hAnsi="Times New Roman" w:cs="Times New Roman"/>
          <w:sz w:val="28"/>
          <w:szCs w:val="28"/>
          <w:lang w:eastAsia="ja-JP"/>
        </w:rPr>
        <w:t>» - пауза</w:t>
      </w:r>
      <w:r w:rsidR="00703C88" w:rsidRPr="00703C88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F51BC6" w:rsidRDefault="00F60161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42.5pt;height:283.5pt">
            <v:imagedata r:id="rId7" o:title="Screenshot_7"/>
          </v:shape>
        </w:pict>
      </w:r>
    </w:p>
    <w:p w:rsidR="00F51BC6" w:rsidRDefault="00F51BC6" w:rsidP="00F51BC6">
      <w:pPr>
        <w:pStyle w:val="a5"/>
      </w:pPr>
      <w:r>
        <w:t xml:space="preserve">Рисунок </w:t>
      </w:r>
      <w:r w:rsidR="00F60161">
        <w:fldChar w:fldCharType="begin"/>
      </w:r>
      <w:r w:rsidR="00F60161">
        <w:instrText xml:space="preserve"> SEQ Рисунок \* ARABIC </w:instrText>
      </w:r>
      <w:r w:rsidR="00F60161">
        <w:fldChar w:fldCharType="separate"/>
      </w:r>
      <w:r>
        <w:rPr>
          <w:noProof/>
        </w:rPr>
        <w:t>2</w:t>
      </w:r>
      <w:r w:rsidR="00F60161">
        <w:rPr>
          <w:noProof/>
        </w:rPr>
        <w:fldChar w:fldCharType="end"/>
      </w:r>
      <w:r>
        <w:t xml:space="preserve"> Игровое меню</w:t>
      </w:r>
    </w:p>
    <w:p w:rsidR="00A519CF" w:rsidRPr="00703C88" w:rsidRDefault="00A519CF" w:rsidP="00A519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C88">
        <w:rPr>
          <w:rFonts w:ascii="Times New Roman" w:hAnsi="Times New Roman" w:cs="Times New Roman"/>
          <w:sz w:val="28"/>
          <w:szCs w:val="28"/>
        </w:rPr>
        <w:t>При нажатие «Пауза» -</w:t>
      </w:r>
      <w:r w:rsidR="00703C88" w:rsidRPr="00703C88">
        <w:rPr>
          <w:rFonts w:ascii="Times New Roman" w:hAnsi="Times New Roman" w:cs="Times New Roman"/>
          <w:sz w:val="28"/>
          <w:szCs w:val="28"/>
        </w:rPr>
        <w:t xml:space="preserve"> пользователь попадает </w:t>
      </w:r>
      <w:proofErr w:type="gramStart"/>
      <w:r w:rsidR="00703C88" w:rsidRPr="00703C88">
        <w:rPr>
          <w:rFonts w:ascii="Times New Roman" w:hAnsi="Times New Roman" w:cs="Times New Roman"/>
          <w:sz w:val="28"/>
          <w:szCs w:val="28"/>
        </w:rPr>
        <w:t xml:space="preserve">в </w:t>
      </w:r>
      <w:r w:rsidRPr="00703C88">
        <w:rPr>
          <w:rFonts w:ascii="Times New Roman" w:hAnsi="Times New Roman" w:cs="Times New Roman"/>
          <w:sz w:val="28"/>
          <w:szCs w:val="28"/>
        </w:rPr>
        <w:t xml:space="preserve"> меню</w:t>
      </w:r>
      <w:proofErr w:type="gramEnd"/>
      <w:r w:rsidRPr="00703C88">
        <w:rPr>
          <w:rFonts w:ascii="Times New Roman" w:hAnsi="Times New Roman" w:cs="Times New Roman"/>
          <w:sz w:val="28"/>
          <w:szCs w:val="28"/>
        </w:rPr>
        <w:t>, где содержатся два графических интерфейса: «Продолжить» - продолжить игру с того места,</w:t>
      </w:r>
      <w:r w:rsidR="00703C88" w:rsidRPr="00703C88"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703C88">
        <w:rPr>
          <w:rFonts w:ascii="Times New Roman" w:hAnsi="Times New Roman" w:cs="Times New Roman"/>
          <w:sz w:val="28"/>
          <w:szCs w:val="28"/>
        </w:rPr>
        <w:t xml:space="preserve"> пользователь нажал элемент графического интерфейса «Пауза, и «Выйти» - выход пользователя из игры. </w:t>
      </w:r>
    </w:p>
    <w:p w:rsidR="00F51BC6" w:rsidRDefault="00F60161" w:rsidP="00F51BC6">
      <w:pPr>
        <w:keepNext/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46.25pt;height:287.25pt">
            <v:imagedata r:id="rId8" o:title="Screenshot_9"/>
          </v:shape>
        </w:pict>
      </w:r>
    </w:p>
    <w:p w:rsidR="00F51BC6" w:rsidRDefault="00F51BC6" w:rsidP="00F51BC6">
      <w:pPr>
        <w:pStyle w:val="a5"/>
      </w:pPr>
      <w:r>
        <w:t xml:space="preserve">Рисунок </w:t>
      </w:r>
      <w:r w:rsidR="00F60161">
        <w:fldChar w:fldCharType="begin"/>
      </w:r>
      <w:r w:rsidR="00F60161">
        <w:instrText xml:space="preserve"> SEQ Рисунок \* ARABIC </w:instrText>
      </w:r>
      <w:r w:rsidR="00F60161">
        <w:fldChar w:fldCharType="separate"/>
      </w:r>
      <w:r>
        <w:rPr>
          <w:noProof/>
        </w:rPr>
        <w:t>3</w:t>
      </w:r>
      <w:r w:rsidR="00F60161">
        <w:rPr>
          <w:noProof/>
        </w:rPr>
        <w:fldChar w:fldCharType="end"/>
      </w:r>
      <w:r>
        <w:t xml:space="preserve"> Меню, при нажатие графического интерфейса "Пауза"</w:t>
      </w:r>
    </w:p>
    <w:p w:rsidR="00F60161" w:rsidRPr="00F60161" w:rsidRDefault="00F60161" w:rsidP="00F6016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Pflfx</w:t>
      </w:r>
      <w:bookmarkStart w:id="0" w:name="_GoBack"/>
      <w:bookmarkEnd w:id="0"/>
    </w:p>
    <w:sectPr w:rsidR="00F60161" w:rsidRPr="00F60161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C27EC0"/>
    <w:multiLevelType w:val="hybridMultilevel"/>
    <w:tmpl w:val="836C49D4"/>
    <w:lvl w:ilvl="0" w:tplc="B3FA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66813"/>
    <w:rsid w:val="00074102"/>
    <w:rsid w:val="001B1581"/>
    <w:rsid w:val="002C3773"/>
    <w:rsid w:val="002D7055"/>
    <w:rsid w:val="00300EC8"/>
    <w:rsid w:val="004C4871"/>
    <w:rsid w:val="005B2CA1"/>
    <w:rsid w:val="0066793B"/>
    <w:rsid w:val="006901FE"/>
    <w:rsid w:val="006B4EC9"/>
    <w:rsid w:val="00703C88"/>
    <w:rsid w:val="00784F53"/>
    <w:rsid w:val="008018B0"/>
    <w:rsid w:val="00891777"/>
    <w:rsid w:val="008D29D6"/>
    <w:rsid w:val="009B2890"/>
    <w:rsid w:val="00A519CF"/>
    <w:rsid w:val="00A70DFC"/>
    <w:rsid w:val="00B356C9"/>
    <w:rsid w:val="00BE0C50"/>
    <w:rsid w:val="00CD6465"/>
    <w:rsid w:val="00D36102"/>
    <w:rsid w:val="00D645FF"/>
    <w:rsid w:val="00EC17A5"/>
    <w:rsid w:val="00F51BC6"/>
    <w:rsid w:val="00F6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E543-EB25-455B-8AB4-3827390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Екатерина Шайнурова</cp:lastModifiedBy>
  <cp:revision>28</cp:revision>
  <dcterms:created xsi:type="dcterms:W3CDTF">2015-10-14T09:32:00Z</dcterms:created>
  <dcterms:modified xsi:type="dcterms:W3CDTF">2015-10-21T23:33:00Z</dcterms:modified>
</cp:coreProperties>
</file>